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26" w:rsidRDefault="00555B26" w:rsidP="00555B26">
      <w:pPr>
        <w:pStyle w:val="Default"/>
        <w:rPr>
          <w:sz w:val="22"/>
          <w:szCs w:val="22"/>
        </w:rPr>
      </w:pPr>
    </w:p>
    <w:p w:rsidR="00555B26" w:rsidRDefault="00555B26" w:rsidP="00555B26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>MovieStore</w:t>
      </w:r>
    </w:p>
    <w:p w:rsidR="00555B26" w:rsidRDefault="00555B26" w:rsidP="00555B26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Veb orijentisane tehnologije i sistemi</w:t>
      </w:r>
    </w:p>
    <w:p w:rsidR="00555B26" w:rsidRDefault="00555B26" w:rsidP="00555B26">
      <w:pPr>
        <w:pStyle w:val="Default"/>
        <w:jc w:val="center"/>
        <w:rPr>
          <w:sz w:val="36"/>
          <w:szCs w:val="36"/>
        </w:rPr>
      </w:pPr>
    </w:p>
    <w:p w:rsidR="00555B26" w:rsidRDefault="00555B26" w:rsidP="00555B26">
      <w:pPr>
        <w:pStyle w:val="Default"/>
        <w:jc w:val="center"/>
        <w:rPr>
          <w:sz w:val="36"/>
          <w:szCs w:val="36"/>
        </w:rPr>
      </w:pPr>
    </w:p>
    <w:p w:rsidR="00555B26" w:rsidRDefault="00555B26" w:rsidP="00555B26">
      <w:pPr>
        <w:pStyle w:val="Default"/>
        <w:jc w:val="center"/>
        <w:rPr>
          <w:sz w:val="36"/>
          <w:szCs w:val="36"/>
        </w:rPr>
      </w:pPr>
    </w:p>
    <w:p w:rsidR="00555B26" w:rsidRDefault="00555B26" w:rsidP="00555B26">
      <w:pPr>
        <w:pStyle w:val="Default"/>
        <w:jc w:val="center"/>
        <w:rPr>
          <w:sz w:val="36"/>
          <w:szCs w:val="36"/>
        </w:rPr>
      </w:pPr>
    </w:p>
    <w:p w:rsidR="00555B26" w:rsidRDefault="00555B26" w:rsidP="00555B26">
      <w:pPr>
        <w:pStyle w:val="Default"/>
        <w:jc w:val="center"/>
        <w:rPr>
          <w:sz w:val="36"/>
          <w:szCs w:val="36"/>
        </w:rPr>
      </w:pPr>
    </w:p>
    <w:p w:rsidR="00555B26" w:rsidRDefault="00555B26" w:rsidP="00555B26">
      <w:pPr>
        <w:pStyle w:val="Default"/>
        <w:jc w:val="center"/>
        <w:rPr>
          <w:sz w:val="36"/>
          <w:szCs w:val="36"/>
        </w:rPr>
      </w:pPr>
    </w:p>
    <w:p w:rsidR="00555B26" w:rsidRDefault="00555B26" w:rsidP="00555B26">
      <w:pPr>
        <w:pStyle w:val="Default"/>
        <w:jc w:val="center"/>
        <w:rPr>
          <w:sz w:val="36"/>
          <w:szCs w:val="36"/>
        </w:rPr>
      </w:pPr>
    </w:p>
    <w:p w:rsidR="00555B26" w:rsidRDefault="00555B26" w:rsidP="00555B26">
      <w:pPr>
        <w:pStyle w:val="Default"/>
        <w:jc w:val="center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Profesor: Srdjan Sladojevic </w:t>
      </w:r>
    </w:p>
    <w:p w:rsidR="00555B26" w:rsidRDefault="00555B26" w:rsidP="00555B26">
      <w:pPr>
        <w:pStyle w:val="Default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Asistent: </w:t>
      </w:r>
      <w:r>
        <w:rPr>
          <w:sz w:val="36"/>
          <w:szCs w:val="36"/>
        </w:rPr>
        <w:t>Milivoje Popovac</w:t>
      </w:r>
      <w:r>
        <w:rPr>
          <w:sz w:val="36"/>
          <w:szCs w:val="36"/>
        </w:rPr>
        <w:t xml:space="preserve"> </w:t>
      </w:r>
    </w:p>
    <w:p w:rsidR="00E40FCF" w:rsidRDefault="00555B26" w:rsidP="00555B26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Autor: </w:t>
      </w:r>
      <w:r>
        <w:rPr>
          <w:sz w:val="36"/>
          <w:szCs w:val="36"/>
        </w:rPr>
        <w:t>Aleksandar Pasajlic</w:t>
      </w:r>
    </w:p>
    <w:p w:rsidR="00555B26" w:rsidRDefault="00555B26" w:rsidP="00555B26">
      <w:pPr>
        <w:jc w:val="right"/>
        <w:rPr>
          <w:sz w:val="36"/>
          <w:szCs w:val="36"/>
        </w:rPr>
      </w:pPr>
    </w:p>
    <w:p w:rsidR="00555B26" w:rsidRDefault="00555B26" w:rsidP="00555B26">
      <w:pPr>
        <w:pStyle w:val="Heading1"/>
        <w:rPr>
          <w:sz w:val="44"/>
          <w:szCs w:val="44"/>
        </w:rPr>
      </w:pPr>
      <w:bookmarkStart w:id="0" w:name="_Toc524477990"/>
      <w:r>
        <w:rPr>
          <w:sz w:val="44"/>
          <w:szCs w:val="44"/>
        </w:rPr>
        <w:lastRenderedPageBreak/>
        <w:t>Opis</w:t>
      </w:r>
      <w:bookmarkEnd w:id="0"/>
    </w:p>
    <w:p w:rsidR="00555B26" w:rsidRDefault="00555B26" w:rsidP="00555B26"/>
    <w:p w:rsidR="00555B26" w:rsidRDefault="00555B26" w:rsidP="00555B26">
      <w:pPr>
        <w:rPr>
          <w:sz w:val="36"/>
          <w:szCs w:val="36"/>
        </w:rPr>
      </w:pPr>
      <w:r w:rsidRPr="00555B26">
        <w:rPr>
          <w:sz w:val="36"/>
          <w:szCs w:val="36"/>
        </w:rPr>
        <w:t>MovieStore stranice namje</w:t>
      </w:r>
      <w:r>
        <w:rPr>
          <w:sz w:val="36"/>
          <w:szCs w:val="36"/>
        </w:rPr>
        <w:t>njena za videoteku,mogucnost koristenja od strane korisnika I zaposlenih,2 vrste autorizacija,Admin I gost.Admin ima mogucnost dodavanja filmova,musterija kao I evidencije iznajmljenih filmova.</w:t>
      </w:r>
      <w:r>
        <w:rPr>
          <w:sz w:val="36"/>
          <w:szCs w:val="36"/>
        </w:rPr>
        <w:br/>
        <w:t xml:space="preserve">Njihovo brisanje I uredjivanje.Ako se korisnik registruje ima uvid u sve ove aktivnosti bez mogucnosti dodavanja,brisanja I </w:t>
      </w:r>
      <w:r w:rsidR="00351F80">
        <w:rPr>
          <w:sz w:val="36"/>
          <w:szCs w:val="36"/>
        </w:rPr>
        <w:t>uredjivanja.Radjena u asp.net sa sql bazom I uz pomoc codefirst pristupa.</w:t>
      </w:r>
    </w:p>
    <w:p w:rsidR="00351F80" w:rsidRDefault="00351F80" w:rsidP="00555B26">
      <w:pPr>
        <w:rPr>
          <w:sz w:val="36"/>
          <w:szCs w:val="36"/>
        </w:rPr>
      </w:pPr>
    </w:p>
    <w:p w:rsidR="00351F80" w:rsidRDefault="00351F80" w:rsidP="00351F80">
      <w:pPr>
        <w:pStyle w:val="Heading1"/>
        <w:rPr>
          <w:sz w:val="44"/>
          <w:szCs w:val="44"/>
        </w:rPr>
      </w:pPr>
      <w:bookmarkStart w:id="1" w:name="_Toc524477991"/>
      <w:r w:rsidRPr="00351F80">
        <w:rPr>
          <w:sz w:val="44"/>
          <w:szCs w:val="44"/>
        </w:rPr>
        <w:t>Izgled</w:t>
      </w:r>
      <w:r>
        <w:rPr>
          <w:sz w:val="44"/>
          <w:szCs w:val="44"/>
        </w:rPr>
        <w:t xml:space="preserve"> frontenda</w:t>
      </w:r>
      <w:bookmarkEnd w:id="1"/>
    </w:p>
    <w:p w:rsidR="00EA68C1" w:rsidRDefault="00EA68C1" w:rsidP="00EA68C1"/>
    <w:p w:rsidR="00EA68C1" w:rsidRDefault="00EA68C1" w:rsidP="00EA68C1">
      <w:pPr>
        <w:keepNext/>
      </w:pPr>
      <w:r>
        <w:rPr>
          <w:noProof/>
        </w:rPr>
        <w:drawing>
          <wp:inline distT="0" distB="0" distL="0" distR="0">
            <wp:extent cx="594360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cet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C1" w:rsidRDefault="00EA68C1" w:rsidP="00EA68C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1</w:t>
      </w:r>
      <w:r>
        <w:fldChar w:fldCharType="end"/>
      </w:r>
      <w:r>
        <w:t>-Pocetna stranica za sve korisnike</w:t>
      </w:r>
    </w:p>
    <w:p w:rsidR="00EA68C1" w:rsidRPr="00EA68C1" w:rsidRDefault="00EA68C1" w:rsidP="00EA68C1"/>
    <w:p w:rsidR="00EA68C1" w:rsidRDefault="00EA68C1" w:rsidP="00EA68C1"/>
    <w:p w:rsidR="00EA68C1" w:rsidRDefault="00EA68C1" w:rsidP="00EA68C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75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logovanKorisn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C1" w:rsidRDefault="00EA68C1" w:rsidP="00EA68C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2</w:t>
      </w:r>
      <w:r>
        <w:fldChar w:fldCharType="end"/>
      </w:r>
      <w:r>
        <w:t>-Neka druga kartica za nelogovanog korisnika</w:t>
      </w:r>
    </w:p>
    <w:p w:rsidR="00EA68C1" w:rsidRDefault="00EA68C1" w:rsidP="00EA68C1"/>
    <w:p w:rsidR="00EA68C1" w:rsidRDefault="00EA68C1" w:rsidP="00EA68C1">
      <w:pPr>
        <w:keepNext/>
      </w:pPr>
      <w:r>
        <w:rPr>
          <w:noProof/>
        </w:rPr>
        <w:drawing>
          <wp:inline distT="0" distB="0" distL="0" distR="0">
            <wp:extent cx="5943600" cy="244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sterije-adm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C1" w:rsidRDefault="00EA68C1" w:rsidP="00EA68C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3</w:t>
      </w:r>
      <w:r>
        <w:fldChar w:fldCharType="end"/>
      </w:r>
      <w:r>
        <w:t>-Kartica musterija za Admina</w:t>
      </w:r>
    </w:p>
    <w:p w:rsidR="00EA68C1" w:rsidRPr="00EA68C1" w:rsidRDefault="00EA68C1" w:rsidP="00EA68C1"/>
    <w:p w:rsidR="00EA68C1" w:rsidRDefault="00EA68C1" w:rsidP="00EA68C1">
      <w:pPr>
        <w:keepNext/>
      </w:pPr>
      <w:r>
        <w:rPr>
          <w:noProof/>
        </w:rPr>
        <w:lastRenderedPageBreak/>
        <w:drawing>
          <wp:inline distT="0" distB="0" distL="0" distR="0">
            <wp:extent cx="3981450" cy="479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-side valid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C1" w:rsidRDefault="00EA68C1" w:rsidP="00EA68C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4</w:t>
      </w:r>
      <w:r>
        <w:fldChar w:fldCharType="end"/>
      </w:r>
      <w:r>
        <w:t>-Dodavanje novog korisnika-Admin</w:t>
      </w:r>
    </w:p>
    <w:p w:rsidR="00EA68C1" w:rsidRDefault="00EA68C1" w:rsidP="00EA68C1">
      <w:pPr>
        <w:keepNext/>
      </w:pPr>
      <w:r>
        <w:rPr>
          <w:noProof/>
        </w:rPr>
        <w:drawing>
          <wp:inline distT="0" distB="0" distL="0" distR="0">
            <wp:extent cx="5943600" cy="2620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ifilm-adm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C1" w:rsidRDefault="00EA68C1" w:rsidP="00EA68C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5</w:t>
      </w:r>
      <w:r>
        <w:fldChar w:fldCharType="end"/>
      </w:r>
      <w:r>
        <w:t>-Novi film-Admin</w:t>
      </w:r>
    </w:p>
    <w:p w:rsidR="0078128D" w:rsidRDefault="00EA68C1" w:rsidP="0078128D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561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ground new custom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8D" w:rsidRDefault="0078128D" w:rsidP="0078128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6</w:t>
      </w:r>
      <w:r>
        <w:fldChar w:fldCharType="end"/>
      </w:r>
      <w:r>
        <w:t>-Kod za dodavanje novog korisnika</w:t>
      </w:r>
    </w:p>
    <w:p w:rsidR="0078128D" w:rsidRDefault="00EA68C1" w:rsidP="0078128D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649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groundindexcustom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8D" w:rsidRDefault="0078128D" w:rsidP="0078128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7</w:t>
      </w:r>
      <w:r>
        <w:fldChar w:fldCharType="end"/>
      </w:r>
      <w:r>
        <w:t>-Kod za prikaz korisnika</w:t>
      </w:r>
    </w:p>
    <w:p w:rsidR="0078128D" w:rsidRPr="0078128D" w:rsidRDefault="0078128D" w:rsidP="0078128D"/>
    <w:p w:rsidR="0078128D" w:rsidRDefault="00EA68C1" w:rsidP="0078128D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23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groundindexmovi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8D" w:rsidRDefault="0078128D" w:rsidP="0078128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8</w:t>
      </w:r>
      <w:r>
        <w:fldChar w:fldCharType="end"/>
      </w:r>
      <w:r>
        <w:t>-Kod za prikaz filmova</w:t>
      </w:r>
    </w:p>
    <w:p w:rsidR="0078128D" w:rsidRDefault="00EA68C1" w:rsidP="0078128D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174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adonl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8D" w:rsidRDefault="0078128D" w:rsidP="0078128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9</w:t>
      </w:r>
      <w:r>
        <w:fldChar w:fldCharType="end"/>
      </w:r>
      <w:r>
        <w:t>-Kod za gosta,prikaz filmova</w:t>
      </w:r>
    </w:p>
    <w:p w:rsidR="0078128D" w:rsidRDefault="0078128D" w:rsidP="0078128D">
      <w:pPr>
        <w:keepNext/>
      </w:pPr>
      <w:r>
        <w:rPr>
          <w:noProof/>
        </w:rPr>
        <w:lastRenderedPageBreak/>
        <w:t>-</w:t>
      </w:r>
      <w:r w:rsidR="00EA68C1">
        <w:rPr>
          <w:noProof/>
        </w:rPr>
        <w:drawing>
          <wp:inline distT="0" distB="0" distL="0" distR="0">
            <wp:extent cx="5943600" cy="45332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onlyCustomer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C1" w:rsidRDefault="0078128D" w:rsidP="0078128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10</w:t>
      </w:r>
      <w:r>
        <w:fldChar w:fldCharType="end"/>
      </w:r>
      <w:r>
        <w:t>-Kod za gosta/Prikaz musterija</w:t>
      </w:r>
    </w:p>
    <w:p w:rsidR="0078128D" w:rsidRDefault="0078128D" w:rsidP="0078128D">
      <w:pPr>
        <w:keepNext/>
      </w:pPr>
      <w:r>
        <w:rPr>
          <w:noProof/>
        </w:rPr>
        <w:drawing>
          <wp:inline distT="0" distB="0" distL="0" distR="0">
            <wp:extent cx="5943600" cy="2407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stomersgue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8D" w:rsidRDefault="0078128D" w:rsidP="0078128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11</w:t>
      </w:r>
      <w:r>
        <w:fldChar w:fldCharType="end"/>
      </w:r>
      <w:r>
        <w:t>-Izgled musterija za goste</w:t>
      </w:r>
    </w:p>
    <w:p w:rsidR="0078128D" w:rsidRDefault="0078128D" w:rsidP="0078128D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7222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estmovi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8D" w:rsidRDefault="0078128D" w:rsidP="0078128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E3530">
        <w:rPr>
          <w:noProof/>
        </w:rPr>
        <w:t>12</w:t>
      </w:r>
      <w:r>
        <w:fldChar w:fldCharType="end"/>
      </w:r>
      <w:r>
        <w:t>-Prikaz filmova za goste</w:t>
      </w:r>
    </w:p>
    <w:p w:rsidR="0078128D" w:rsidRDefault="0078128D" w:rsidP="0078128D">
      <w:pPr>
        <w:pStyle w:val="Heading1"/>
        <w:rPr>
          <w:sz w:val="36"/>
          <w:szCs w:val="36"/>
        </w:rPr>
      </w:pPr>
      <w:bookmarkStart w:id="2" w:name="_Toc524477992"/>
      <w:r>
        <w:rPr>
          <w:sz w:val="36"/>
          <w:szCs w:val="36"/>
        </w:rPr>
        <w:t>Baza</w:t>
      </w:r>
      <w:bookmarkEnd w:id="2"/>
    </w:p>
    <w:p w:rsidR="0078128D" w:rsidRDefault="0078128D" w:rsidP="0078128D"/>
    <w:p w:rsidR="0078128D" w:rsidRDefault="0078128D" w:rsidP="0078128D">
      <w:pPr>
        <w:rPr>
          <w:sz w:val="32"/>
          <w:szCs w:val="32"/>
        </w:rPr>
      </w:pPr>
      <w:r>
        <w:rPr>
          <w:sz w:val="32"/>
          <w:szCs w:val="32"/>
        </w:rPr>
        <w:t xml:space="preserve">Sto se tice baze </w:t>
      </w:r>
      <w:r w:rsidR="007E3530">
        <w:rPr>
          <w:sz w:val="32"/>
          <w:szCs w:val="32"/>
        </w:rPr>
        <w:t>koristena je sql,codefirst pristupom ,pravljenjem odgovarajucih modela I pravljenjem migracija</w:t>
      </w:r>
    </w:p>
    <w:p w:rsidR="007E3530" w:rsidRDefault="007E3530" w:rsidP="007E3530">
      <w:pPr>
        <w:keepNext/>
      </w:pPr>
      <w:r>
        <w:rPr>
          <w:noProof/>
        </w:rPr>
        <w:drawing>
          <wp:inline distT="0" distB="0" distL="0" distR="0" wp14:anchorId="636B12F1" wp14:editId="07966815">
            <wp:extent cx="5943600" cy="3322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30" w:rsidRDefault="007E3530" w:rsidP="007E353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Configuration migration</w:t>
      </w:r>
    </w:p>
    <w:p w:rsidR="007E3530" w:rsidRDefault="007E3530" w:rsidP="007E3530"/>
    <w:p w:rsidR="007E3530" w:rsidRDefault="007E3530" w:rsidP="007E3530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943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gra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30" w:rsidRDefault="007E3530" w:rsidP="007E353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Jedna od migracija</w:t>
      </w:r>
    </w:p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Default="007E3530" w:rsidP="007E3530"/>
    <w:p w:rsidR="007E3530" w:rsidRPr="007E3530" w:rsidRDefault="007E3530" w:rsidP="007E3530">
      <w:r>
        <w:rPr>
          <w:sz w:val="36"/>
          <w:szCs w:val="36"/>
        </w:rPr>
        <w:lastRenderedPageBreak/>
        <w:t xml:space="preserve">Izgled jednog kontrolera u kome su obuhvacene </w:t>
      </w:r>
      <w:r w:rsidR="00691EC3">
        <w:rPr>
          <w:sz w:val="36"/>
          <w:szCs w:val="36"/>
        </w:rPr>
        <w:t>akcije u kojima se radi sa podacima I smjesta u bazu podataka</w:t>
      </w:r>
      <w:r>
        <w:rPr>
          <w:noProof/>
        </w:rPr>
        <w:drawing>
          <wp:inline distT="0" distB="0" distL="0" distR="0">
            <wp:extent cx="5924550" cy="5381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874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7986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roller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8D" w:rsidRDefault="0078128D" w:rsidP="0078128D"/>
    <w:p w:rsidR="00691EC3" w:rsidRDefault="00691EC3" w:rsidP="0078128D"/>
    <w:p w:rsidR="00691EC3" w:rsidRDefault="00691EC3" w:rsidP="0078128D"/>
    <w:p w:rsidR="00691EC3" w:rsidRDefault="00691EC3">
      <w:r>
        <w:br w:type="page"/>
      </w:r>
    </w:p>
    <w:sdt>
      <w:sdtPr>
        <w:id w:val="1511564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91EC3" w:rsidRDefault="00691EC3">
          <w:pPr>
            <w:pStyle w:val="TOCHeading"/>
          </w:pPr>
          <w:r>
            <w:t>Contents</w:t>
          </w:r>
        </w:p>
        <w:p w:rsidR="00691EC3" w:rsidRDefault="00691E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77990" w:history="1">
            <w:r w:rsidRPr="007406C5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C3" w:rsidRDefault="00691E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477991" w:history="1">
            <w:r w:rsidRPr="007406C5">
              <w:rPr>
                <w:rStyle w:val="Hyperlink"/>
                <w:noProof/>
              </w:rPr>
              <w:t>Izgled front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C3" w:rsidRDefault="00691E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477992" w:history="1">
            <w:r w:rsidRPr="007406C5">
              <w:rPr>
                <w:rStyle w:val="Hyperlink"/>
                <w:noProof/>
              </w:rPr>
              <w:t>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EC3" w:rsidRDefault="00691EC3">
          <w:r>
            <w:rPr>
              <w:b/>
              <w:bCs/>
              <w:noProof/>
            </w:rPr>
            <w:fldChar w:fldCharType="end"/>
          </w:r>
        </w:p>
      </w:sdtContent>
    </w:sdt>
    <w:p w:rsidR="00691EC3" w:rsidRPr="0078128D" w:rsidRDefault="00691EC3" w:rsidP="0078128D">
      <w:bookmarkStart w:id="3" w:name="_GoBack"/>
      <w:bookmarkEnd w:id="3"/>
    </w:p>
    <w:sectPr w:rsidR="00691EC3" w:rsidRPr="0078128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61" w:rsidRDefault="00CD1061" w:rsidP="00555B26">
      <w:pPr>
        <w:spacing w:after="0" w:line="240" w:lineRule="auto"/>
      </w:pPr>
      <w:r>
        <w:separator/>
      </w:r>
    </w:p>
  </w:endnote>
  <w:endnote w:type="continuationSeparator" w:id="0">
    <w:p w:rsidR="00CD1061" w:rsidRDefault="00CD1061" w:rsidP="0055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201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B26" w:rsidRDefault="00555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EC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55B26" w:rsidRDefault="00555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61" w:rsidRDefault="00CD1061" w:rsidP="00555B26">
      <w:pPr>
        <w:spacing w:after="0" w:line="240" w:lineRule="auto"/>
      </w:pPr>
      <w:r>
        <w:separator/>
      </w:r>
    </w:p>
  </w:footnote>
  <w:footnote w:type="continuationSeparator" w:id="0">
    <w:p w:rsidR="00CD1061" w:rsidRDefault="00CD1061" w:rsidP="00555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26"/>
    <w:rsid w:val="00351F80"/>
    <w:rsid w:val="00555B26"/>
    <w:rsid w:val="00691EC3"/>
    <w:rsid w:val="0078128D"/>
    <w:rsid w:val="007E3530"/>
    <w:rsid w:val="007F14DD"/>
    <w:rsid w:val="00CD1061"/>
    <w:rsid w:val="00DE63EE"/>
    <w:rsid w:val="00E40FCF"/>
    <w:rsid w:val="00EA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95EE8-D5F1-46ED-8473-FCD76CF2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5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26"/>
  </w:style>
  <w:style w:type="paragraph" w:styleId="Footer">
    <w:name w:val="footer"/>
    <w:basedOn w:val="Normal"/>
    <w:link w:val="FooterChar"/>
    <w:uiPriority w:val="99"/>
    <w:unhideWhenUsed/>
    <w:rsid w:val="00555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26"/>
  </w:style>
  <w:style w:type="character" w:customStyle="1" w:styleId="Heading1Char">
    <w:name w:val="Heading 1 Char"/>
    <w:basedOn w:val="DefaultParagraphFont"/>
    <w:link w:val="Heading1"/>
    <w:uiPriority w:val="9"/>
    <w:rsid w:val="0055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A6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91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1E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1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A4CA-2278-46A8-AB2B-F6D86E83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Pasajlic</dc:creator>
  <cp:keywords/>
  <dc:description/>
  <cp:lastModifiedBy>aleksandar Pasajlic</cp:lastModifiedBy>
  <cp:revision>1</cp:revision>
  <dcterms:created xsi:type="dcterms:W3CDTF">2018-09-11T19:29:00Z</dcterms:created>
  <dcterms:modified xsi:type="dcterms:W3CDTF">2018-09-11T23:11:00Z</dcterms:modified>
</cp:coreProperties>
</file>